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7A5B74F0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7E2194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39C50727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>dula de identidad Nº: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8160EB">
        <w:rPr>
          <w:rFonts w:ascii="Times New Roman" w:hAnsi="Times New Roman"/>
          <w:sz w:val="18"/>
          <w:szCs w:val="18"/>
        </w:rPr>
        <w:t>+++-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</w:t>
      </w:r>
      <w:r w:rsidR="007E2194">
        <w:rPr>
          <w:rFonts w:ascii="Times New Roman" w:hAnsi="Times New Roman"/>
          <w:sz w:val="18"/>
          <w:szCs w:val="18"/>
        </w:rPr>
        <w:t xml:space="preserve">la recepción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BF757B" w14:paraId="59072821" w14:textId="77777777" w:rsidTr="00B96055">
        <w:tc>
          <w:tcPr>
            <w:tcW w:w="421" w:type="dxa"/>
            <w:vAlign w:val="center"/>
          </w:tcPr>
          <w:p w14:paraId="392D3AD6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992" w:type="dxa"/>
            <w:vAlign w:val="center"/>
          </w:tcPr>
          <w:p w14:paraId="526E92F3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993" w:type="dxa"/>
            <w:vAlign w:val="center"/>
          </w:tcPr>
          <w:p w14:paraId="77085B87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 w:rsidTr="00B96055">
        <w:tc>
          <w:tcPr>
            <w:tcW w:w="421" w:type="dxa"/>
            <w:vAlign w:val="center"/>
          </w:tcPr>
          <w:p w14:paraId="029B673D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4BA4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A67A5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 w:rsidTr="00B96055">
        <w:tc>
          <w:tcPr>
            <w:tcW w:w="421" w:type="dxa"/>
            <w:vAlign w:val="center"/>
          </w:tcPr>
          <w:p w14:paraId="3C1A71BE" w14:textId="77777777" w:rsidR="00BF757B" w:rsidRPr="00251EEA" w:rsidRDefault="00BF757B" w:rsidP="00B96055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numero_parte+++</w:t>
            </w:r>
          </w:p>
          <w:p w14:paraId="1EE3061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01FA82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cantidad+++</w:t>
            </w:r>
          </w:p>
          <w:p w14:paraId="7EF45272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0BDE1D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seriales.join(', ')+++</w:t>
            </w:r>
          </w:p>
          <w:p w14:paraId="43E5EFCC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observacion+++</w:t>
            </w:r>
          </w:p>
          <w:p w14:paraId="4C7331DB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 w:rsidTr="00B96055">
        <w:tc>
          <w:tcPr>
            <w:tcW w:w="421" w:type="dxa"/>
            <w:vAlign w:val="center"/>
          </w:tcPr>
          <w:p w14:paraId="63DBC567" w14:textId="77777777" w:rsidR="00BF757B" w:rsidRPr="00251EEA" w:rsidRDefault="00000000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F0B4DF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579A78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B9DC" w14:textId="77777777" w:rsidR="001C71B4" w:rsidRDefault="001C71B4">
      <w:pPr>
        <w:spacing w:line="240" w:lineRule="auto"/>
      </w:pPr>
      <w:r>
        <w:separator/>
      </w:r>
    </w:p>
  </w:endnote>
  <w:endnote w:type="continuationSeparator" w:id="0">
    <w:p w14:paraId="51FD3357" w14:textId="77777777" w:rsidR="001C71B4" w:rsidRDefault="001C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6FAA" w14:textId="77777777" w:rsidR="007537A1" w:rsidRDefault="00753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19DB" w14:textId="77777777" w:rsidR="007537A1" w:rsidRDefault="00753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111"/>
      <w:gridCol w:w="3441"/>
    </w:tblGrid>
    <w:tr w:rsidR="00BF757B" w14:paraId="46D36D40" w14:textId="77777777" w:rsidTr="007D322F">
      <w:tc>
        <w:tcPr>
          <w:tcW w:w="3544" w:type="dxa"/>
          <w:vAlign w:val="center"/>
        </w:tcPr>
        <w:p w14:paraId="7CBE03FE" w14:textId="32D93CB1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RECIBE</w:t>
          </w:r>
        </w:p>
      </w:tc>
      <w:tc>
        <w:tcPr>
          <w:tcW w:w="4111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+++ supervisor != null ? `SUPERVISA` : `` +++</w:t>
          </w:r>
        </w:p>
      </w:tc>
      <w:tc>
        <w:tcPr>
          <w:tcW w:w="3441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 w:rsidTr="007D322F">
      <w:trPr>
        <w:trHeight w:val="571"/>
      </w:trPr>
      <w:tc>
        <w:tcPr>
          <w:tcW w:w="3544" w:type="dxa"/>
          <w:vAlign w:val="center"/>
        </w:tcPr>
        <w:p w14:paraId="6FA8E5AC" w14:textId="77777777" w:rsidR="00BF757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6D403B72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1F2E4CC6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21F3AC3D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381313FB" w14:textId="77777777" w:rsidR="005C709C" w:rsidRPr="00C243FB" w:rsidRDefault="005C709C" w:rsidP="005C709C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4111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441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 w:rsidTr="007D322F">
      <w:tc>
        <w:tcPr>
          <w:tcW w:w="3544" w:type="dxa"/>
        </w:tcPr>
        <w:p w14:paraId="723DD92E" w14:textId="5E7E961C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</w:t>
          </w:r>
          <w:r w:rsidR="005C709C">
            <w:rPr>
              <w:rFonts w:ascii="Times New Roman" w:hAnsi="Times New Roman"/>
              <w:sz w:val="14"/>
              <w:szCs w:val="14"/>
            </w:rPr>
            <w:t>_______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bastecedor.nombres.toUpperCase()+++ +++ abastecedor.apellidos.toUpperCase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grado.nombre.toUpperCase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toUpperCase()+++</w:t>
          </w:r>
        </w:p>
      </w:tc>
      <w:tc>
        <w:tcPr>
          <w:tcW w:w="4111" w:type="dxa"/>
        </w:tcPr>
        <w:p w14:paraId="79F9D5FB" w14:textId="2D7ADA9F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______________</w:t>
          </w:r>
          <w:r w:rsidR="005C709C">
            <w:rPr>
              <w:rFonts w:ascii="Times New Roman" w:hAnsi="Times New Roman"/>
              <w:sz w:val="14"/>
              <w:szCs w:val="14"/>
              <w:lang w:val="en-US"/>
            </w:rPr>
            <w:t>_________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nombres.toUpperCase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apellidos.toUpperCase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supervisor.grado.nombre.toUpperCase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profesional?.toUpperCase()}` : `` +++</w:t>
          </w:r>
        </w:p>
      </w:tc>
      <w:tc>
        <w:tcPr>
          <w:tcW w:w="3441" w:type="dxa"/>
        </w:tcPr>
        <w:p w14:paraId="2DAD5396" w14:textId="1AD5851F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</w:t>
          </w:r>
          <w:r w:rsidR="005C709C">
            <w:rPr>
              <w:rFonts w:ascii="Times New Roman" w:hAnsi="Times New Roman"/>
              <w:sz w:val="14"/>
              <w:szCs w:val="14"/>
            </w:rPr>
            <w:t>__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utorizador.nombres.toUpperCase()+++ +++autorizador.apellidos.toUpperCase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grado.nombre.toUpperCase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toUpperCase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267FD5BA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ENTREGA</w:t>
          </w: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nombres.toUpperCase()+++ +++destinatario_apellidos.toUpperCase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209947F3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</w:t>
          </w:r>
          <w:r w:rsidR="007537A1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edula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grado.toUpperCase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argo.toUpperCase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telefono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08363045" w:rsidR="00BF757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 xml:space="preserve"> POR PARTE DE QUIEN </w:t>
    </w:r>
    <w:r w:rsidR="007E2194">
      <w:rPr>
        <w:rFonts w:ascii="Times New Roman" w:hAnsi="Times New Roman"/>
        <w:sz w:val="14"/>
        <w:szCs w:val="14"/>
      </w:rPr>
      <w:t>ENTREGA</w:t>
    </w:r>
    <w:r w:rsidRPr="00C243FB">
      <w:rPr>
        <w:rFonts w:ascii="Times New Roman" w:hAnsi="Times New Roman"/>
        <w:sz w:val="14"/>
        <w:szCs w:val="14"/>
      </w:rPr>
      <w:t xml:space="preserve">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 xml:space="preserve">NTE LA PRESENTE LA CONFORMIDAD DE LA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>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7537A1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  <w:p w14:paraId="2FC2CFF2" w14:textId="77777777" w:rsidR="00B96055" w:rsidRDefault="00B96055">
    <w:pPr>
      <w:pStyle w:val="Footer"/>
      <w:rPr>
        <w:rFonts w:ascii="Times New Roman" w:hAnsi="Times New Roman"/>
        <w:sz w:val="14"/>
        <w:szCs w:val="14"/>
      </w:rPr>
    </w:pPr>
  </w:p>
  <w:p w14:paraId="0A6FE9C8" w14:textId="77777777" w:rsidR="00B96055" w:rsidRDefault="00B96055">
    <w:pPr>
      <w:pStyle w:val="Footer"/>
      <w:rPr>
        <w:rFonts w:ascii="Times New Roman" w:hAnsi="Times New Roman"/>
        <w:sz w:val="14"/>
        <w:szCs w:val="14"/>
      </w:rPr>
    </w:pPr>
  </w:p>
  <w:p w14:paraId="75064DA7" w14:textId="77777777" w:rsidR="00B96055" w:rsidRPr="00C243FB" w:rsidRDefault="00B96055">
    <w:pPr>
      <w:pStyle w:val="Footer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7107" w14:textId="77777777" w:rsidR="001C71B4" w:rsidRDefault="001C71B4">
      <w:pPr>
        <w:spacing w:after="0"/>
      </w:pPr>
      <w:r>
        <w:separator/>
      </w:r>
    </w:p>
  </w:footnote>
  <w:footnote w:type="continuationSeparator" w:id="0">
    <w:p w14:paraId="3525542C" w14:textId="77777777" w:rsidR="001C71B4" w:rsidRDefault="001C71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400C" w14:textId="77777777" w:rsidR="007537A1" w:rsidRDefault="00753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5919" w14:textId="77777777" w:rsidR="007537A1" w:rsidRDefault="00753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1F2F" w14:textId="77777777" w:rsidR="007537A1" w:rsidRDefault="00753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193242"/>
    <w:rsid w:val="001C71B4"/>
    <w:rsid w:val="00251EEA"/>
    <w:rsid w:val="00272C34"/>
    <w:rsid w:val="0038728F"/>
    <w:rsid w:val="003B180D"/>
    <w:rsid w:val="003F0282"/>
    <w:rsid w:val="004323E4"/>
    <w:rsid w:val="004B644A"/>
    <w:rsid w:val="0059524E"/>
    <w:rsid w:val="005C709C"/>
    <w:rsid w:val="00692286"/>
    <w:rsid w:val="006F50A6"/>
    <w:rsid w:val="00733CB9"/>
    <w:rsid w:val="0075177D"/>
    <w:rsid w:val="007537A1"/>
    <w:rsid w:val="007D322F"/>
    <w:rsid w:val="007E2194"/>
    <w:rsid w:val="0081015C"/>
    <w:rsid w:val="008160EB"/>
    <w:rsid w:val="00855A83"/>
    <w:rsid w:val="00876EDC"/>
    <w:rsid w:val="008F066C"/>
    <w:rsid w:val="009542B8"/>
    <w:rsid w:val="00974EA1"/>
    <w:rsid w:val="009B0483"/>
    <w:rsid w:val="009B5FCA"/>
    <w:rsid w:val="00A17780"/>
    <w:rsid w:val="00A70D5E"/>
    <w:rsid w:val="00A945BA"/>
    <w:rsid w:val="00A948DF"/>
    <w:rsid w:val="00B50F6C"/>
    <w:rsid w:val="00B96055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44BBF"/>
    <w:rsid w:val="00D52F2C"/>
    <w:rsid w:val="00D5755A"/>
    <w:rsid w:val="00D873FF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9</cp:revision>
  <dcterms:created xsi:type="dcterms:W3CDTF">2024-05-25T03:31:00Z</dcterms:created>
  <dcterms:modified xsi:type="dcterms:W3CDTF">2024-10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